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251083" w:rsidRPr="001C5FF4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FF4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116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ом </w:t>
      </w:r>
      <w:r w:rsidR="00E923A2">
        <w:rPr>
          <w:rFonts w:ascii="Times New Roman" w:hAnsi="Times New Roman" w:cs="Times New Roman"/>
          <w:bCs/>
          <w:sz w:val="28"/>
          <w:szCs w:val="28"/>
        </w:rPr>
        <w:t>42:11:0116034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:</w:t>
      </w:r>
      <w:r w:rsidR="00E923A2">
        <w:rPr>
          <w:rFonts w:ascii="Times New Roman" w:hAnsi="Times New Roman" w:cs="Times New Roman"/>
          <w:bCs/>
          <w:sz w:val="28"/>
          <w:szCs w:val="28"/>
        </w:rPr>
        <w:t>299</w:t>
      </w:r>
      <w:r w:rsidR="001166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="00856138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</w:t>
      </w:r>
      <w:r w:rsidR="001166B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proofErr w:type="spellStart"/>
      <w:r w:rsidR="001166B7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1166B7">
        <w:rPr>
          <w:rFonts w:ascii="Times New Roman" w:hAnsi="Times New Roman" w:cs="Times New Roman"/>
          <w:bCs/>
          <w:sz w:val="28"/>
          <w:szCs w:val="28"/>
        </w:rPr>
        <w:t xml:space="preserve">. Промышленная, 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E923A2">
        <w:rPr>
          <w:rFonts w:ascii="Times New Roman" w:hAnsi="Times New Roman" w:cs="Times New Roman"/>
          <w:bCs/>
          <w:sz w:val="28"/>
          <w:szCs w:val="28"/>
        </w:rPr>
        <w:t>Коммунистическая, д. 45/6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, в части </w:t>
      </w:r>
      <w:r w:rsidR="001166B7">
        <w:rPr>
          <w:rFonts w:ascii="Times New Roman" w:hAnsi="Times New Roman" w:cs="Times New Roman"/>
          <w:bCs/>
          <w:sz w:val="28"/>
          <w:szCs w:val="28"/>
        </w:rPr>
        <w:t xml:space="preserve">уменьшения минимального отступа </w:t>
      </w:r>
      <w:r w:rsidR="00E923A2">
        <w:rPr>
          <w:rFonts w:ascii="Times New Roman" w:hAnsi="Times New Roman" w:cs="Times New Roman"/>
          <w:bCs/>
          <w:sz w:val="28"/>
          <w:szCs w:val="28"/>
        </w:rPr>
        <w:t xml:space="preserve">от границ </w:t>
      </w:r>
      <w:r w:rsidR="00E923A2" w:rsidRPr="00E0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ого участка </w:t>
      </w:r>
      <w:r w:rsidR="00856138" w:rsidRPr="00E0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923A2" w:rsidRPr="00E0776F"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чной</w:t>
      </w:r>
      <w:r w:rsidR="00856138" w:rsidRPr="00E0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ы </w:t>
      </w:r>
      <w:r w:rsidR="00E923A2" w:rsidRPr="00E0776F">
        <w:rPr>
          <w:rFonts w:ascii="Times New Roman" w:eastAsia="Times New Roman" w:hAnsi="Times New Roman" w:cs="Times New Roman"/>
          <w:color w:val="000000"/>
          <w:sz w:val="28"/>
          <w:szCs w:val="28"/>
        </w:rPr>
        <w:t>с 3</w:t>
      </w:r>
      <w:r w:rsidR="00856138" w:rsidRPr="00E0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до </w:t>
      </w:r>
      <w:r w:rsidR="00E0776F" w:rsidRPr="00E0776F">
        <w:rPr>
          <w:rFonts w:ascii="Times New Roman" w:eastAsia="Times New Roman" w:hAnsi="Times New Roman" w:cs="Times New Roman"/>
          <w:color w:val="000000"/>
          <w:sz w:val="28"/>
          <w:szCs w:val="28"/>
        </w:rPr>
        <w:t>1,3</w:t>
      </w:r>
      <w:r w:rsidR="00856138" w:rsidRPr="00E0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 в целях реконструкции </w:t>
      </w:r>
      <w:r w:rsidR="00E923A2" w:rsidRPr="00E0776F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 ремонтного и прессового цеха</w:t>
      </w:r>
      <w:r w:rsidR="001C5FF4" w:rsidRPr="00E077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76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 w:rsidR="00036146" w:rsidRPr="00E0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рядке и сроках проведения </w:t>
      </w:r>
      <w:r w:rsidRPr="00E0776F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х</w:t>
      </w:r>
      <w:r w:rsidRPr="00251083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E923A2">
        <w:rPr>
          <w:rFonts w:ascii="Times New Roman" w:hAnsi="Times New Roman" w:cs="Times New Roman"/>
          <w:sz w:val="28"/>
          <w:szCs w:val="28"/>
        </w:rPr>
        <w:t>23.06</w:t>
      </w:r>
      <w:r w:rsidR="009320A2">
        <w:rPr>
          <w:rFonts w:ascii="Times New Roman" w:hAnsi="Times New Roman" w:cs="Times New Roman"/>
          <w:sz w:val="28"/>
          <w:szCs w:val="28"/>
        </w:rPr>
        <w:t>.202</w:t>
      </w:r>
      <w:r w:rsidR="00856138">
        <w:rPr>
          <w:rFonts w:ascii="Times New Roman" w:hAnsi="Times New Roman" w:cs="Times New Roman"/>
          <w:sz w:val="28"/>
          <w:szCs w:val="28"/>
        </w:rPr>
        <w:t>2</w:t>
      </w:r>
      <w:r w:rsidR="00802296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C5FF4">
        <w:rPr>
          <w:rFonts w:ascii="Times New Roman" w:hAnsi="Times New Roman" w:cs="Times New Roman"/>
          <w:bCs/>
          <w:sz w:val="28"/>
          <w:szCs w:val="28"/>
        </w:rPr>
        <w:t>Кемеровская область - Кузбасс</w:t>
      </w:r>
      <w:r w:rsidRPr="005C5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DC" w:rsidRPr="0081507F" w:rsidRDefault="009A5DD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9A5DDC" w:rsidRPr="0081507F" w:rsidRDefault="009A5DD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DC" w:rsidRPr="0081507F" w:rsidRDefault="009A5DD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9A5DDC" w:rsidRPr="0081507F" w:rsidRDefault="009A5DD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4257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68EF"/>
    <w:rsid w:val="000F75C7"/>
    <w:rsid w:val="00105AF6"/>
    <w:rsid w:val="0011116B"/>
    <w:rsid w:val="001161AE"/>
    <w:rsid w:val="001166B7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524"/>
    <w:rsid w:val="00171920"/>
    <w:rsid w:val="001817B8"/>
    <w:rsid w:val="001A467B"/>
    <w:rsid w:val="001B3D5D"/>
    <w:rsid w:val="001C5FF4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85269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255E"/>
    <w:rsid w:val="00404FBA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81A76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6890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138"/>
    <w:rsid w:val="00861F34"/>
    <w:rsid w:val="0087220B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A5DD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0DEB"/>
    <w:rsid w:val="00AE180D"/>
    <w:rsid w:val="00AE354B"/>
    <w:rsid w:val="00AE4124"/>
    <w:rsid w:val="00AE502D"/>
    <w:rsid w:val="00AE6BE9"/>
    <w:rsid w:val="00AF34CA"/>
    <w:rsid w:val="00AF62B0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370FD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968B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A5144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0776F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23A2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F90E-6C28-4331-A1B7-7C81CE8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80</cp:revision>
  <cp:lastPrinted>2021-04-12T07:05:00Z</cp:lastPrinted>
  <dcterms:created xsi:type="dcterms:W3CDTF">2016-06-24T09:33:00Z</dcterms:created>
  <dcterms:modified xsi:type="dcterms:W3CDTF">2022-05-31T04:34:00Z</dcterms:modified>
</cp:coreProperties>
</file>